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9E" w:rsidRPr="00A36BE7" w:rsidRDefault="00AC4377" w:rsidP="0019719E">
      <w:pPr>
        <w:widowControl w:val="0"/>
        <w:rPr>
          <w:b/>
          <w:sz w:val="28"/>
          <w:szCs w:val="28"/>
        </w:rPr>
      </w:pPr>
      <w:r w:rsidRPr="00A36BE7">
        <w:rPr>
          <w:b/>
          <w:noProof/>
        </w:rPr>
        <w:drawing>
          <wp:anchor distT="0" distB="0" distL="114300" distR="114300" simplePos="0" relativeHeight="251700223" behindDoc="1" locked="0" layoutInCell="1" allowOverlap="1" wp14:anchorId="7951A8D9" wp14:editId="4CC77608">
            <wp:simplePos x="0" y="0"/>
            <wp:positionH relativeFrom="column">
              <wp:posOffset>-1085193</wp:posOffset>
            </wp:positionH>
            <wp:positionV relativeFrom="paragraph">
              <wp:posOffset>-392212</wp:posOffset>
            </wp:positionV>
            <wp:extent cx="7725103" cy="10996463"/>
            <wp:effectExtent l="0" t="0" r="0" b="0"/>
            <wp:wrapNone/>
            <wp:docPr id="19" name="Рисунок 19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3" cy="109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9E" w:rsidRPr="00A36BE7">
        <w:rPr>
          <w:b/>
          <w:sz w:val="28"/>
          <w:szCs w:val="28"/>
        </w:rPr>
        <w:t>МДОУ «Детский сад комбинированного вида «17 «Колобок»</w:t>
      </w:r>
      <w:r w:rsidRPr="00A36BE7">
        <w:rPr>
          <w:b/>
          <w:noProof/>
        </w:rPr>
        <w:t xml:space="preserve"> </w:t>
      </w:r>
    </w:p>
    <w:p w:rsidR="0019719E" w:rsidRDefault="0019719E" w:rsidP="0019719E">
      <w:pPr>
        <w:widowControl w:val="0"/>
      </w:pPr>
      <w:r>
        <w:t> </w:t>
      </w:r>
    </w:p>
    <w:p w:rsidR="0019719E" w:rsidRDefault="00022509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Солнце 49" o:spid="_x0000_s1026" type="#_x0000_t183" style="position:absolute;left:0;text-align:left;margin-left:-68.25pt;margin-top:19.6pt;width:200.4pt;height:201.6pt;z-index:-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AutoShape 22" o:spid="_x0000_s1032" type="#_x0000_t122" style="position:absolute;left:0;text-align:left;margin-left:132.15pt;margin-top:10pt;width:352.35pt;height:184.8pt;z-index:2517012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" fillcolor="#92d050" strokecolor="#9bbb59 [3206]" strokeweight="5pt">
            <v:fill color2="#fde9d9 [665]" focusposition=".5,.5" focussize="" type="gradientRadial"/>
            <v:stroke linestyle="thickThin"/>
            <v:shadow color="#868686"/>
            <v:textbox inset="2.88pt,2.88pt,2.88pt,2.88pt">
              <w:txbxContent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Информационно—познавательная газета 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A36BE7">
                    <w:rPr>
                      <w:color w:val="FF0000"/>
                      <w:sz w:val="56"/>
                      <w:szCs w:val="56"/>
                    </w:rPr>
                    <w:t>«</w:t>
                  </w:r>
                  <w:r w:rsidRPr="00A36BE7">
                    <w:rPr>
                      <w:b/>
                      <w:bCs/>
                      <w:color w:val="FF0000"/>
                      <w:sz w:val="56"/>
                      <w:szCs w:val="56"/>
                    </w:rPr>
                    <w:t>Солнечные  лучики»</w:t>
                  </w:r>
                </w:p>
                <w:p w:rsidR="00F01146" w:rsidRDefault="00F01146" w:rsidP="0019719E">
                  <w:pPr>
                    <w:widowControl w:val="0"/>
                  </w:pPr>
                  <w:r>
                    <w:t> 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 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Информационно—познавательная газета </w:t>
                  </w:r>
                </w:p>
                <w:p w:rsidR="00F01146" w:rsidRDefault="00F01146" w:rsidP="0019719E">
                  <w:pPr>
                    <w:widowControl w:val="0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19719E">
                    <w:rPr>
                      <w:color w:val="FF0000"/>
                      <w:sz w:val="56"/>
                      <w:szCs w:val="56"/>
                    </w:rPr>
                    <w:t>«</w:t>
                  </w:r>
                  <w:r>
                    <w:rPr>
                      <w:b/>
                      <w:bCs/>
                      <w:color w:val="FF0000"/>
                      <w:sz w:val="56"/>
                      <w:szCs w:val="56"/>
                    </w:rPr>
                    <w:t>Солнечные  лучики</w:t>
                  </w:r>
                  <w:r w:rsidRPr="0019719E">
                    <w:rPr>
                      <w:b/>
                      <w:bCs/>
                      <w:color w:val="FF0000"/>
                      <w:sz w:val="56"/>
                      <w:szCs w:val="56"/>
                    </w:rPr>
                    <w:t>»</w:t>
                  </w:r>
                </w:p>
              </w:txbxContent>
            </v:textbox>
          </v:shape>
        </w:pict>
      </w:r>
    </w:p>
    <w:p w:rsidR="0019719E" w:rsidRDefault="00022509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left:0;text-align:left;margin-left:-7.05pt;margin-top:680.55pt;width:97.2pt;height:69.6pt;z-index:2517073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" filled="f" stroked="f" strokecolor="black [0]" insetpen="t">
            <v:textbox inset="2.88pt,2.88pt,2.88pt,2.88pt">
              <w:txbxContent>
                <w:p w:rsidR="00F01146" w:rsidRDefault="00F01146" w:rsidP="0019719E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9719E" w:rsidRDefault="00022509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shape id="Text Box 2" o:spid="_x0000_s1028" type="#_x0000_t202" style="position:absolute;left:0;text-align:left;margin-left:-14.25pt;margin-top:28.4pt;width:88.8pt;height:78pt;z-index:2517094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jCDwMAAL4GAAAOAAAAZHJzL2Uyb0RvYy54bWysVduOmzAQfa/Uf7D8zgIJgYCWrBISqkrb&#10;i7TbD3DABKtgU9sJ2Vb9945NkiXbPlTd5gH5Oj5nz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" filled="f" stroked="f" strokecolor="black [0]" insetpen="t">
            <v:textbox inset="2.88pt,2.88pt,2.88pt,2.88pt">
              <w:txbxContent>
                <w:p w:rsidR="00F01146" w:rsidRPr="00A36BE7" w:rsidRDefault="00AC4377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BE7">
                    <w:rPr>
                      <w:b/>
                      <w:sz w:val="28"/>
                      <w:szCs w:val="28"/>
                    </w:rPr>
                    <w:t>Выпуск №1</w:t>
                  </w:r>
                </w:p>
                <w:p w:rsidR="00F01146" w:rsidRPr="00A36BE7" w:rsidRDefault="00AC4377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BE7">
                    <w:rPr>
                      <w:b/>
                      <w:sz w:val="28"/>
                      <w:szCs w:val="28"/>
                    </w:rPr>
                    <w:t>сентябрь</w:t>
                  </w:r>
                </w:p>
                <w:p w:rsidR="00F01146" w:rsidRPr="00A36BE7" w:rsidRDefault="00A22512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BE7">
                    <w:rPr>
                      <w:b/>
                      <w:sz w:val="28"/>
                      <w:szCs w:val="28"/>
                    </w:rPr>
                    <w:t>2019</w:t>
                  </w:r>
                </w:p>
                <w:p w:rsidR="00F01146" w:rsidRPr="00A36BE7" w:rsidRDefault="00F01146" w:rsidP="0019719E">
                  <w:pPr>
                    <w:widowControl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719E">
        <w:rPr>
          <w:b/>
          <w:i/>
          <w:noProof/>
          <w:sz w:val="56"/>
          <w:szCs w:val="56"/>
        </w:rPr>
        <w:drawing>
          <wp:inline distT="0" distB="0" distL="0" distR="0">
            <wp:extent cx="1238250" cy="885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022509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roundrect id="AutoShape 26" o:spid="_x0000_s1029" style="position:absolute;left:0;text-align:left;margin-left:250.95pt;margin-top:2.35pt;width:239.6pt;height:423.35pt;z-index:251705344;visibility:visible;mso-wrap-distance-left:2.88pt;mso-wrap-distance-top:2.88pt;mso-wrap-distance-right:2.88pt;mso-wrap-distance-bottom:2.88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" fillcolor="#cce1ff" insetpen="t">
            <v:shadow color="#ccc"/>
            <v:textbox style="mso-next-textbox:#AutoShape 26" inset="2.88pt,2.88pt,2.88pt,2.88pt">
              <w:txbxContent>
                <w:p w:rsidR="00F01146" w:rsidRPr="00CC731A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CC731A">
                    <w:rPr>
                      <w:b/>
                      <w:bCs/>
                      <w:sz w:val="36"/>
                      <w:szCs w:val="36"/>
                      <w:u w:val="single"/>
                    </w:rPr>
                    <w:t>Читайте  в этом</w:t>
                  </w:r>
                </w:p>
                <w:p w:rsidR="00F01146" w:rsidRPr="00CC731A" w:rsidRDefault="00F01146" w:rsidP="0019719E">
                  <w:pPr>
                    <w:widowControl w:val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proofErr w:type="gramStart"/>
                  <w:r w:rsidRPr="00CC731A">
                    <w:rPr>
                      <w:b/>
                      <w:bCs/>
                      <w:sz w:val="36"/>
                      <w:szCs w:val="36"/>
                      <w:u w:val="single"/>
                    </w:rPr>
                    <w:t>номере</w:t>
                  </w:r>
                  <w:proofErr w:type="gramEnd"/>
                  <w:r w:rsidRPr="00CC731A">
                    <w:rPr>
                      <w:b/>
                      <w:bCs/>
                      <w:sz w:val="36"/>
                      <w:szCs w:val="36"/>
                      <w:u w:val="single"/>
                    </w:rPr>
                    <w:t>:</w:t>
                  </w:r>
                </w:p>
                <w:p w:rsidR="00F01146" w:rsidRPr="00CC731A" w:rsidRDefault="00F01146" w:rsidP="0019719E">
                  <w:pPr>
                    <w:widowControl w:val="0"/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 </w:t>
                  </w:r>
                </w:p>
                <w:p w:rsidR="00A36BE7" w:rsidRPr="00CC731A" w:rsidRDefault="00A36BE7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 xml:space="preserve"> «</w:t>
                  </w:r>
                  <w:r w:rsidR="00AC4377" w:rsidRPr="00CC731A">
                    <w:rPr>
                      <w:sz w:val="36"/>
                      <w:szCs w:val="36"/>
                    </w:rPr>
                    <w:t>День знаний»</w:t>
                  </w:r>
                  <w:r w:rsidR="00F01146" w:rsidRPr="00CC731A">
                    <w:rPr>
                      <w:sz w:val="36"/>
                      <w:szCs w:val="36"/>
                    </w:rPr>
                    <w:t xml:space="preserve"> </w:t>
                  </w:r>
                </w:p>
                <w:p w:rsidR="00F01146" w:rsidRPr="00CC731A" w:rsidRDefault="00A36BE7" w:rsidP="00A36BE7">
                  <w:pPr>
                    <w:pStyle w:val="a7"/>
                    <w:widowControl w:val="0"/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 xml:space="preserve"> </w:t>
                  </w:r>
                  <w:r w:rsidR="00F01146" w:rsidRPr="00CC731A">
                    <w:rPr>
                      <w:sz w:val="36"/>
                      <w:szCs w:val="36"/>
                    </w:rPr>
                    <w:t>стр. 2</w:t>
                  </w:r>
                </w:p>
                <w:p w:rsidR="00A36BE7" w:rsidRPr="00CC731A" w:rsidRDefault="00AC4377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В</w:t>
                  </w:r>
                  <w:r w:rsidR="00097CA8" w:rsidRPr="00CC731A">
                    <w:rPr>
                      <w:sz w:val="36"/>
                      <w:szCs w:val="36"/>
                    </w:rPr>
                    <w:t>ыставка</w:t>
                  </w:r>
                  <w:r w:rsidRPr="00CC731A">
                    <w:rPr>
                      <w:sz w:val="36"/>
                      <w:szCs w:val="36"/>
                    </w:rPr>
                    <w:t xml:space="preserve"> рисунков</w:t>
                  </w:r>
                </w:p>
                <w:p w:rsidR="00A36BE7" w:rsidRPr="00CC731A" w:rsidRDefault="00F01146" w:rsidP="00A36BE7">
                  <w:pPr>
                    <w:pStyle w:val="a7"/>
                    <w:widowControl w:val="0"/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«</w:t>
                  </w:r>
                  <w:r w:rsidR="00AC4377" w:rsidRPr="00CC731A">
                    <w:rPr>
                      <w:sz w:val="36"/>
                      <w:szCs w:val="36"/>
                    </w:rPr>
                    <w:t>Осень глазами детей</w:t>
                  </w:r>
                  <w:r w:rsidRPr="00CC731A">
                    <w:rPr>
                      <w:sz w:val="36"/>
                      <w:szCs w:val="36"/>
                    </w:rPr>
                    <w:t>»</w:t>
                  </w:r>
                  <w:r w:rsidR="00A36BE7" w:rsidRPr="00CC731A">
                    <w:rPr>
                      <w:sz w:val="36"/>
                      <w:szCs w:val="36"/>
                    </w:rPr>
                    <w:t xml:space="preserve"> </w:t>
                  </w:r>
                  <w:r w:rsidR="00A72A1A">
                    <w:rPr>
                      <w:sz w:val="36"/>
                      <w:szCs w:val="36"/>
                    </w:rPr>
                    <w:t>стр. 3</w:t>
                  </w:r>
                </w:p>
                <w:p w:rsidR="00A36BE7" w:rsidRPr="00CC731A" w:rsidRDefault="00E90ACE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 xml:space="preserve">Выставка </w:t>
                  </w:r>
                  <w:r w:rsidR="00AC4377" w:rsidRPr="00CC731A">
                    <w:rPr>
                      <w:sz w:val="36"/>
                      <w:szCs w:val="36"/>
                    </w:rPr>
                    <w:t>поделок из</w:t>
                  </w:r>
                  <w:r w:rsidR="00A36BE7" w:rsidRPr="00CC731A">
                    <w:rPr>
                      <w:sz w:val="36"/>
                      <w:szCs w:val="36"/>
                    </w:rPr>
                    <w:t xml:space="preserve"> </w:t>
                  </w:r>
                  <w:proofErr w:type="gramStart"/>
                  <w:r w:rsidR="00A36BE7" w:rsidRPr="00CC731A">
                    <w:rPr>
                      <w:sz w:val="36"/>
                      <w:szCs w:val="36"/>
                    </w:rPr>
                    <w:t>природного</w:t>
                  </w:r>
                  <w:proofErr w:type="gramEnd"/>
                </w:p>
                <w:p w:rsidR="00A36BE7" w:rsidRPr="00CC731A" w:rsidRDefault="00A36BE7" w:rsidP="00A36BE7">
                  <w:pPr>
                    <w:pStyle w:val="a7"/>
                    <w:widowControl w:val="0"/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м</w:t>
                  </w:r>
                  <w:r w:rsidR="00AC4377" w:rsidRPr="00CC731A">
                    <w:rPr>
                      <w:sz w:val="36"/>
                      <w:szCs w:val="36"/>
                    </w:rPr>
                    <w:t>атериала</w:t>
                  </w:r>
                </w:p>
                <w:p w:rsidR="00AC4377" w:rsidRPr="00CC731A" w:rsidRDefault="00E90ACE" w:rsidP="00A36BE7">
                  <w:pPr>
                    <w:pStyle w:val="a7"/>
                    <w:widowControl w:val="0"/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«</w:t>
                  </w:r>
                  <w:r w:rsidR="00AC4377" w:rsidRPr="00CC731A">
                    <w:rPr>
                      <w:sz w:val="36"/>
                      <w:szCs w:val="36"/>
                    </w:rPr>
                    <w:t>Природа в умелых руках»</w:t>
                  </w:r>
                  <w:r w:rsidR="008D3086" w:rsidRPr="00CC731A">
                    <w:rPr>
                      <w:sz w:val="36"/>
                      <w:szCs w:val="36"/>
                    </w:rPr>
                    <w:t xml:space="preserve"> </w:t>
                  </w:r>
                  <w:r w:rsidRPr="00CC731A">
                    <w:rPr>
                      <w:sz w:val="36"/>
                      <w:szCs w:val="36"/>
                    </w:rPr>
                    <w:t>стр. 4</w:t>
                  </w:r>
                </w:p>
                <w:p w:rsidR="00A36BE7" w:rsidRPr="00CC731A" w:rsidRDefault="00A36BE7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 xml:space="preserve">Благотворительная акция «От сердца к сердцу» </w:t>
                  </w:r>
                  <w:r w:rsidR="00CC731A" w:rsidRPr="00CC731A">
                    <w:rPr>
                      <w:sz w:val="36"/>
                      <w:szCs w:val="36"/>
                    </w:rPr>
                    <w:t>стр. 5</w:t>
                  </w:r>
                </w:p>
                <w:p w:rsidR="00F01146" w:rsidRPr="00CC731A" w:rsidRDefault="00F01146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 w:rsidRPr="00CC731A">
                    <w:rPr>
                      <w:sz w:val="36"/>
                      <w:szCs w:val="36"/>
                    </w:rPr>
                    <w:t>«Добрые дела родителей</w:t>
                  </w:r>
                  <w:r w:rsidR="00022509">
                    <w:rPr>
                      <w:sz w:val="36"/>
                      <w:szCs w:val="36"/>
                    </w:rPr>
                    <w:t>» стр. 6</w:t>
                  </w:r>
                </w:p>
                <w:p w:rsidR="00AC4377" w:rsidRPr="00CC731A" w:rsidRDefault="00022509" w:rsidP="00A36BE7">
                  <w:pPr>
                    <w:pStyle w:val="a7"/>
                    <w:widowControl w:val="0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оздравляем стр. 7</w:t>
                  </w:r>
                  <w:r w:rsidR="00AC4377" w:rsidRPr="00CC731A">
                    <w:rPr>
                      <w:sz w:val="36"/>
                      <w:szCs w:val="36"/>
                    </w:rPr>
                    <w:t xml:space="preserve"> </w:t>
                  </w:r>
                </w:p>
                <w:p w:rsidR="00F01146" w:rsidRPr="00CC731A" w:rsidRDefault="00F01146" w:rsidP="005B57EB">
                  <w:pPr>
                    <w:widowControl w:val="0"/>
                    <w:ind w:left="360" w:hanging="360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022509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  <w:r>
        <w:rPr>
          <w:noProof/>
          <w:color w:val="auto"/>
          <w:kern w:val="0"/>
          <w:sz w:val="24"/>
          <w:szCs w:val="24"/>
        </w:rPr>
        <w:pict>
          <v:shape id="Text Box 3" o:spid="_x0000_s1030" type="#_x0000_t202" style="position:absolute;left:0;text-align:left;margin-left:-50.05pt;margin-top:9.95pt;width:256.8pt;height:320.95pt;z-index:2517125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P5EQMAAL8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" filled="f" stroked="f" strokecolor="black [0]" insetpen="t">
            <v:textbox inset="2.88pt,2.88pt,2.88pt,2.88pt">
              <w:txbxContent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A36BE7">
                    <w:rPr>
                      <w:b/>
                      <w:i/>
                      <w:color w:val="C00000"/>
                      <w:sz w:val="48"/>
                      <w:szCs w:val="48"/>
                    </w:rPr>
                    <w:t>Здравствуйте, дорогие читатели газеты «Солнечные лучики»!</w:t>
                  </w:r>
                </w:p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</w:p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A36BE7">
                    <w:rPr>
                      <w:b/>
                      <w:i/>
                      <w:color w:val="C00000"/>
                      <w:sz w:val="48"/>
                      <w:szCs w:val="48"/>
                    </w:rPr>
                    <w:t>Мы рады представить Вам нашу газету, в которой Вы узнаете о наших достижениях, новостях, планах.</w:t>
                  </w:r>
                </w:p>
                <w:p w:rsidR="00F01146" w:rsidRPr="00A36BE7" w:rsidRDefault="00F01146" w:rsidP="00A36BE7">
                  <w:pPr>
                    <w:widowControl w:val="0"/>
                    <w:jc w:val="center"/>
                    <w:rPr>
                      <w:b/>
                      <w:i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4" o:spid="_x0000_s1031" type="#_x0000_t65" style="position:absolute;left:0;text-align:left;margin-left:-50.05pt;margin-top:9.95pt;width:271.85pt;height:275pt;z-index:2517032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" fillcolor="white [3201]" strokecolor="#4f81bd [3204]" strokeweight="5pt">
            <v:shadow color="#868686"/>
            <v:textbox style="layout-flow:vertical-ideographic" inset="2.88pt,2.88pt,2.88pt,2.88pt"/>
          </v:shape>
        </w:pict>
      </w: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19719E" w:rsidRDefault="0019719E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E358EF" w:rsidRDefault="00E358EF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E358EF" w:rsidRDefault="00E358EF" w:rsidP="0019719E">
      <w:pPr>
        <w:widowControl w:val="0"/>
        <w:ind w:left="-709"/>
        <w:jc w:val="center"/>
        <w:rPr>
          <w:b/>
          <w:i/>
          <w:sz w:val="56"/>
          <w:szCs w:val="56"/>
        </w:rPr>
      </w:pPr>
    </w:p>
    <w:p w:rsidR="00040730" w:rsidRDefault="00040730" w:rsidP="00040730">
      <w:pPr>
        <w:widowControl w:val="0"/>
        <w:rPr>
          <w:noProof/>
        </w:rPr>
      </w:pPr>
    </w:p>
    <w:p w:rsidR="00040730" w:rsidRDefault="00040730" w:rsidP="00040730">
      <w:pPr>
        <w:widowControl w:val="0"/>
        <w:rPr>
          <w:noProof/>
        </w:rPr>
      </w:pPr>
    </w:p>
    <w:p w:rsidR="00040730" w:rsidRDefault="00040730" w:rsidP="00040730">
      <w:pPr>
        <w:widowControl w:val="0"/>
        <w:rPr>
          <w:noProof/>
        </w:rPr>
      </w:pPr>
    </w:p>
    <w:p w:rsidR="00CC731A" w:rsidRPr="00BE692B" w:rsidRDefault="00CC731A" w:rsidP="00AC4377">
      <w:pPr>
        <w:widowControl w:val="0"/>
        <w:ind w:left="-284" w:right="141"/>
        <w:jc w:val="center"/>
        <w:rPr>
          <w:b/>
          <w:bCs/>
          <w:i/>
          <w:iCs/>
          <w:color w:val="00B050"/>
          <w:sz w:val="56"/>
          <w:szCs w:val="56"/>
        </w:rPr>
      </w:pPr>
      <w:r w:rsidRPr="00BE692B">
        <w:rPr>
          <w:b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06E3B91D" wp14:editId="69414654">
            <wp:simplePos x="0" y="0"/>
            <wp:positionH relativeFrom="column">
              <wp:posOffset>-1076325</wp:posOffset>
            </wp:positionH>
            <wp:positionV relativeFrom="paragraph">
              <wp:posOffset>-479425</wp:posOffset>
            </wp:positionV>
            <wp:extent cx="7724775" cy="10996295"/>
            <wp:effectExtent l="0" t="0" r="0" b="0"/>
            <wp:wrapNone/>
            <wp:docPr id="1" name="Рисунок 1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77" w:rsidRPr="00BE692B">
        <w:rPr>
          <w:b/>
          <w:bCs/>
          <w:i/>
          <w:iCs/>
          <w:color w:val="FDE9D9" w:themeColor="accent6" w:themeTint="33"/>
          <w:sz w:val="56"/>
          <w:szCs w:val="56"/>
        </w:rPr>
        <w:t xml:space="preserve">  </w:t>
      </w:r>
      <w:r w:rsidR="00427B78" w:rsidRPr="00BE692B">
        <w:rPr>
          <w:b/>
          <w:bCs/>
          <w:i/>
          <w:iCs/>
          <w:color w:val="FDE9D9" w:themeColor="accent6" w:themeTint="33"/>
          <w:sz w:val="56"/>
          <w:szCs w:val="56"/>
        </w:rPr>
        <w:t xml:space="preserve"> </w:t>
      </w:r>
      <w:r w:rsidR="00BE692B" w:rsidRPr="00BE692B">
        <w:rPr>
          <w:b/>
          <w:bCs/>
          <w:i/>
          <w:iCs/>
          <w:color w:val="00B050"/>
          <w:sz w:val="56"/>
          <w:szCs w:val="56"/>
        </w:rPr>
        <w:t>«ДЕНЬ ЗНАНИЙ»</w:t>
      </w:r>
    </w:p>
    <w:p w:rsidR="00BE692B" w:rsidRDefault="00CC731A" w:rsidP="00BE692B">
      <w:pPr>
        <w:widowControl w:val="0"/>
        <w:ind w:left="284" w:right="141" w:hanging="284"/>
        <w:rPr>
          <w:sz w:val="32"/>
          <w:szCs w:val="32"/>
        </w:rPr>
      </w:pPr>
      <w:r w:rsidRPr="00CC731A">
        <w:rPr>
          <w:color w:val="0D0D0D" w:themeColor="text1" w:themeTint="F2"/>
          <w:sz w:val="32"/>
          <w:szCs w:val="32"/>
        </w:rPr>
        <w:t>В нашей стране ежегодно 1 сентября отмечается праздник День знаний. Свое название он получил благодаря тому, что является первым днем осени, когда начинается новый учебный год во всех российских школах, а также средних и высших учебных заведениях.</w:t>
      </w:r>
      <w:r w:rsidRPr="00CC731A">
        <w:rPr>
          <w:sz w:val="32"/>
          <w:szCs w:val="32"/>
        </w:rPr>
        <w:t xml:space="preserve"> </w:t>
      </w:r>
    </w:p>
    <w:p w:rsidR="00CC731A" w:rsidRPr="00BE692B" w:rsidRDefault="00CC731A" w:rsidP="00BE692B">
      <w:pPr>
        <w:widowControl w:val="0"/>
        <w:ind w:left="284" w:right="141" w:hanging="284"/>
        <w:rPr>
          <w:sz w:val="32"/>
          <w:szCs w:val="32"/>
        </w:rPr>
      </w:pPr>
      <w:r w:rsidRPr="00CC731A">
        <w:rPr>
          <w:color w:val="0D0D0D" w:themeColor="text1" w:themeTint="F2"/>
          <w:sz w:val="32"/>
          <w:szCs w:val="32"/>
        </w:rPr>
        <w:t>Изначально этот день все народы отмечали как праздник жатвы. В нашей стране ещё во времена Петра Первого в этот день было принято праздновать Новый Год. Но потом Новый Год было решено перенести на 1 января, по образцу европейских стран.</w:t>
      </w:r>
    </w:p>
    <w:p w:rsidR="00CC731A" w:rsidRPr="00CC731A" w:rsidRDefault="00CC731A" w:rsidP="00CC731A">
      <w:pPr>
        <w:widowControl w:val="0"/>
        <w:ind w:left="284" w:right="141" w:hanging="284"/>
        <w:rPr>
          <w:color w:val="0D0D0D" w:themeColor="text1" w:themeTint="F2"/>
          <w:sz w:val="32"/>
          <w:szCs w:val="32"/>
        </w:rPr>
      </w:pPr>
      <w:r w:rsidRPr="00CC731A">
        <w:rPr>
          <w:color w:val="0D0D0D" w:themeColor="text1" w:themeTint="F2"/>
          <w:sz w:val="32"/>
          <w:szCs w:val="32"/>
        </w:rPr>
        <w:t>Сейчас 1 сентября является государственным праздником под названием «День знаний».</w:t>
      </w:r>
    </w:p>
    <w:p w:rsidR="00E358EF" w:rsidRDefault="00CC731A" w:rsidP="00CC731A">
      <w:pPr>
        <w:widowControl w:val="0"/>
        <w:ind w:left="284" w:right="141" w:hanging="284"/>
        <w:rPr>
          <w:color w:val="0D0D0D" w:themeColor="text1" w:themeTint="F2"/>
          <w:sz w:val="32"/>
          <w:szCs w:val="32"/>
        </w:rPr>
      </w:pPr>
      <w:r w:rsidRPr="00CC731A">
        <w:rPr>
          <w:color w:val="0D0D0D" w:themeColor="text1" w:themeTint="F2"/>
          <w:sz w:val="32"/>
          <w:szCs w:val="32"/>
        </w:rPr>
        <w:t>Нужно напомнить, что официально День знаний начали отмечать в СССР с 1984 года. До того, как День 1 сентября получил статус государственного праздника, он был учебным днём.</w:t>
      </w:r>
    </w:p>
    <w:p w:rsidR="00CC731A" w:rsidRDefault="00CC731A" w:rsidP="00CC731A">
      <w:pPr>
        <w:widowControl w:val="0"/>
        <w:ind w:left="284" w:right="141" w:hanging="284"/>
        <w:rPr>
          <w:color w:val="0D0D0D" w:themeColor="text1" w:themeTint="F2"/>
          <w:sz w:val="32"/>
          <w:szCs w:val="32"/>
        </w:rPr>
      </w:pPr>
      <w:r w:rsidRPr="00CC731A">
        <w:rPr>
          <w:color w:val="0D0D0D" w:themeColor="text1" w:themeTint="F2"/>
          <w:sz w:val="32"/>
          <w:szCs w:val="32"/>
        </w:rPr>
        <w:t>Этот чудесный праздник давно вышел за рамки России. Его отмечают в разных странах мира, особенно на территории постсоветского пространства. Конечно, понятия «всемирный» день знаний не существует, так как много стран игнор</w:t>
      </w:r>
      <w:r w:rsidR="00BE692B">
        <w:rPr>
          <w:color w:val="0D0D0D" w:themeColor="text1" w:themeTint="F2"/>
          <w:sz w:val="32"/>
          <w:szCs w:val="32"/>
        </w:rPr>
        <w:t>ирует этот праздник. Этот день</w:t>
      </w:r>
      <w:r w:rsidRPr="00CC731A">
        <w:rPr>
          <w:color w:val="0D0D0D" w:themeColor="text1" w:themeTint="F2"/>
          <w:sz w:val="32"/>
          <w:szCs w:val="32"/>
        </w:rPr>
        <w:t xml:space="preserve"> в других странах не отмечают, а пр</w:t>
      </w:r>
      <w:r w:rsidR="00BE692B">
        <w:rPr>
          <w:color w:val="0D0D0D" w:themeColor="text1" w:themeTint="F2"/>
          <w:sz w:val="32"/>
          <w:szCs w:val="32"/>
        </w:rPr>
        <w:t xml:space="preserve">оводят его скромно и без пафоса. </w:t>
      </w:r>
      <w:r w:rsidRPr="00CC731A">
        <w:rPr>
          <w:color w:val="0D0D0D" w:themeColor="text1" w:themeTint="F2"/>
          <w:sz w:val="32"/>
          <w:szCs w:val="32"/>
        </w:rPr>
        <w:t>Да и учеба у них начинается отнюдь не 1 сентября. В Японии это 1 апреля, а в Индии 1 июня. А вот в Америке вообще нет строгого обозначения начала учебного года – в каждом штате местная власть самостоятельно определяет ее.</w:t>
      </w:r>
    </w:p>
    <w:p w:rsidR="00BE692B" w:rsidRPr="00BE692B" w:rsidRDefault="00BE692B" w:rsidP="00BE692B">
      <w:pPr>
        <w:widowControl w:val="0"/>
        <w:ind w:left="284" w:right="141" w:hanging="284"/>
        <w:rPr>
          <w:color w:val="0D0D0D" w:themeColor="text1" w:themeTint="F2"/>
          <w:sz w:val="32"/>
          <w:szCs w:val="32"/>
        </w:rPr>
      </w:pPr>
      <w:r w:rsidRPr="00BE692B">
        <w:rPr>
          <w:color w:val="0D0D0D" w:themeColor="text1" w:themeTint="F2"/>
          <w:sz w:val="32"/>
          <w:szCs w:val="32"/>
        </w:rPr>
        <w:t>Но есть масса стран, которые начинают учиться синхронно с нашими учениками – это Молдова, Чехия, Белор</w:t>
      </w:r>
      <w:r>
        <w:rPr>
          <w:color w:val="0D0D0D" w:themeColor="text1" w:themeTint="F2"/>
          <w:sz w:val="32"/>
          <w:szCs w:val="32"/>
        </w:rPr>
        <w:t>уссия, Великобритания, Украина.</w:t>
      </w:r>
    </w:p>
    <w:p w:rsidR="00BE692B" w:rsidRPr="00CC731A" w:rsidRDefault="00BE692B" w:rsidP="00BE692B">
      <w:pPr>
        <w:widowControl w:val="0"/>
        <w:ind w:left="284" w:right="141" w:hanging="284"/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72E06198" wp14:editId="250CF43D">
            <wp:simplePos x="0" y="0"/>
            <wp:positionH relativeFrom="column">
              <wp:posOffset>1277488</wp:posOffset>
            </wp:positionH>
            <wp:positionV relativeFrom="paragraph">
              <wp:posOffset>1610360</wp:posOffset>
            </wp:positionV>
            <wp:extent cx="2823210" cy="1899920"/>
            <wp:effectExtent l="0" t="0" r="0" b="0"/>
            <wp:wrapNone/>
            <wp:docPr id="3" name="Рисунок 3" descr="https://bktis.ru/sites/default/files/u42/Docs/news/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ktis.ru/sites/default/files/u42/Docs/news/1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92B">
        <w:rPr>
          <w:color w:val="0D0D0D" w:themeColor="text1" w:themeTint="F2"/>
          <w:sz w:val="32"/>
          <w:szCs w:val="32"/>
        </w:rPr>
        <w:t>Первое сентября – это всегда волнительный праздник, как для детей, так и их родителей. Это не просто начало учебного года – это начало новой ступени в жизни ребенка, которую преодолевать сложно, но весело. И пусть все мы когда-то ненавидели 1 сентября, потому что это означало конец свободной и веселой жизни без уроков и домашних заданий, зато теперь очень приятно вспомнить те радостные, легкие школьные деньки…</w:t>
      </w:r>
    </w:p>
    <w:p w:rsidR="00CC731A" w:rsidRPr="00CC731A" w:rsidRDefault="00CC731A" w:rsidP="00CC731A">
      <w:pPr>
        <w:widowControl w:val="0"/>
        <w:ind w:left="-284" w:right="141"/>
        <w:rPr>
          <w:bCs/>
          <w:i/>
          <w:iCs/>
          <w:color w:val="0D0D0D" w:themeColor="text1" w:themeTint="F2"/>
          <w:sz w:val="32"/>
          <w:szCs w:val="32"/>
        </w:rPr>
      </w:pPr>
    </w:p>
    <w:p w:rsidR="00CF2D68" w:rsidRDefault="00CF2D68" w:rsidP="00A22512">
      <w:pPr>
        <w:widowControl w:val="0"/>
        <w:ind w:left="-709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22512">
      <w:pPr>
        <w:widowControl w:val="0"/>
        <w:ind w:left="-709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954DB7" w:rsidRDefault="00954DB7" w:rsidP="00954DB7">
      <w:pPr>
        <w:spacing w:line="276" w:lineRule="auto"/>
        <w:jc w:val="center"/>
        <w:rPr>
          <w:b/>
          <w:bCs/>
          <w:i/>
          <w:iCs/>
          <w:color w:val="00B050"/>
          <w:sz w:val="56"/>
          <w:szCs w:val="56"/>
        </w:rPr>
      </w:pPr>
      <w:r w:rsidRPr="00BE692B">
        <w:rPr>
          <w:b/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67625AFF" wp14:editId="4349CADE">
            <wp:simplePos x="0" y="0"/>
            <wp:positionH relativeFrom="column">
              <wp:posOffset>-1092200</wp:posOffset>
            </wp:positionH>
            <wp:positionV relativeFrom="paragraph">
              <wp:posOffset>-384175</wp:posOffset>
            </wp:positionV>
            <wp:extent cx="7724775" cy="10996295"/>
            <wp:effectExtent l="0" t="0" r="0" b="0"/>
            <wp:wrapNone/>
            <wp:docPr id="4" name="Рисунок 4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92B">
        <w:rPr>
          <w:b/>
          <w:bCs/>
          <w:i/>
          <w:iCs/>
          <w:color w:val="00B050"/>
          <w:sz w:val="56"/>
          <w:szCs w:val="56"/>
        </w:rPr>
        <w:t xml:space="preserve">Выставка рисунков </w:t>
      </w:r>
    </w:p>
    <w:p w:rsidR="00431F8C" w:rsidRDefault="00954DB7" w:rsidP="00BE692B">
      <w:pPr>
        <w:spacing w:after="200" w:line="276" w:lineRule="auto"/>
        <w:jc w:val="center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8707E1D" wp14:editId="2EA2E98A">
            <wp:simplePos x="0" y="0"/>
            <wp:positionH relativeFrom="column">
              <wp:posOffset>-757555</wp:posOffset>
            </wp:positionH>
            <wp:positionV relativeFrom="paragraph">
              <wp:posOffset>542925</wp:posOffset>
            </wp:positionV>
            <wp:extent cx="3482975" cy="4643755"/>
            <wp:effectExtent l="0" t="0" r="0" b="0"/>
            <wp:wrapNone/>
            <wp:docPr id="27" name="Рисунок 27" descr="https://sun9-66.userapi.com/c854532/v854532783/171b1b/YWELRCK-7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c854532/v854532783/171b1b/YWELRCK-7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64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92B" w:rsidRPr="00BE692B">
        <w:rPr>
          <w:b/>
          <w:bCs/>
          <w:i/>
          <w:iCs/>
          <w:color w:val="00B050"/>
          <w:sz w:val="56"/>
          <w:szCs w:val="56"/>
        </w:rPr>
        <w:t>«</w:t>
      </w:r>
      <w:r w:rsidR="00BE692B">
        <w:rPr>
          <w:b/>
          <w:bCs/>
          <w:i/>
          <w:iCs/>
          <w:color w:val="00B050"/>
          <w:sz w:val="56"/>
          <w:szCs w:val="56"/>
        </w:rPr>
        <w:t>Осень глазами детей</w:t>
      </w:r>
      <w:r w:rsidR="00BE692B" w:rsidRPr="00BE692B">
        <w:rPr>
          <w:b/>
          <w:bCs/>
          <w:i/>
          <w:iCs/>
          <w:color w:val="00B050"/>
          <w:sz w:val="56"/>
          <w:szCs w:val="56"/>
        </w:rPr>
        <w:t>»</w:t>
      </w: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954DB7">
      <w:pPr>
        <w:spacing w:after="200" w:line="276" w:lineRule="auto"/>
        <w:rPr>
          <w:b/>
          <w:bCs/>
          <w:i/>
          <w:iCs/>
          <w:color w:val="003380"/>
          <w:sz w:val="56"/>
          <w:szCs w:val="56"/>
        </w:rPr>
      </w:pPr>
      <w:r>
        <w:rPr>
          <w:b/>
          <w:bCs/>
          <w:i/>
          <w:iCs/>
          <w:noProof/>
          <w:color w:val="003380"/>
          <w:sz w:val="56"/>
          <w:szCs w:val="56"/>
        </w:rPr>
        <w:pict>
          <v:oval id="_x0000_s1034" style="position:absolute;margin-left:-60.95pt;margin-top:189.7pt;width:279pt;height:175.4pt;z-index:251819008" fillcolor="#d6e3bc [1302]" strokecolor="#8064a2 [3207]" strokeweight="5pt">
            <v:stroke linestyle="thickThin"/>
            <v:shadow color="#868686"/>
            <v:textbox>
              <w:txbxContent>
                <w:p w:rsidR="00BE692B" w:rsidRPr="00954DB7" w:rsidRDefault="00954DB7" w:rsidP="00954DB7">
                  <w:pPr>
                    <w:jc w:val="center"/>
                    <w:rPr>
                      <w:sz w:val="28"/>
                      <w:szCs w:val="28"/>
                    </w:rPr>
                  </w:pPr>
                  <w:r w:rsidRPr="00954DB7">
                    <w:rPr>
                      <w:sz w:val="28"/>
                      <w:szCs w:val="28"/>
                    </w:rPr>
                    <w:t>Выражаем огромную благодарность за активное участие в выставке рисунков. Благодаря детям мы смогли красиво оформить раздевалку. Глаз радуется, глядя на творчество наших ребят.</w:t>
                  </w:r>
                </w:p>
              </w:txbxContent>
            </v:textbox>
          </v:oval>
        </w:pict>
      </w:r>
      <w:r w:rsidR="00431F8C">
        <w:rPr>
          <w:noProof/>
        </w:rPr>
        <w:drawing>
          <wp:anchor distT="0" distB="0" distL="114300" distR="114300" simplePos="0" relativeHeight="251804672" behindDoc="0" locked="0" layoutInCell="1" allowOverlap="1" wp14:anchorId="13FFB524" wp14:editId="53D4D8E1">
            <wp:simplePos x="0" y="0"/>
            <wp:positionH relativeFrom="column">
              <wp:posOffset>2631113</wp:posOffset>
            </wp:positionH>
            <wp:positionV relativeFrom="paragraph">
              <wp:posOffset>576032</wp:posOffset>
            </wp:positionV>
            <wp:extent cx="3645260" cy="4860758"/>
            <wp:effectExtent l="0" t="0" r="0" b="0"/>
            <wp:wrapNone/>
            <wp:docPr id="28" name="Рисунок 28" descr="https://sun9-31.userapi.com/c855124/v855124783/17869d/gon1LvCNN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1.userapi.com/c855124/v855124783/17869d/gon1LvCNNS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0" cy="4860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F8C">
        <w:rPr>
          <w:b/>
          <w:bCs/>
          <w:i/>
          <w:iCs/>
          <w:color w:val="003380"/>
          <w:sz w:val="56"/>
          <w:szCs w:val="56"/>
        </w:rPr>
        <w:br w:type="page"/>
      </w:r>
    </w:p>
    <w:p w:rsidR="00954DB7" w:rsidRDefault="00954DB7" w:rsidP="00954DB7">
      <w:pPr>
        <w:widowControl w:val="0"/>
        <w:jc w:val="center"/>
        <w:rPr>
          <w:b/>
          <w:bCs/>
          <w:i/>
          <w:iCs/>
          <w:color w:val="00B050"/>
          <w:sz w:val="56"/>
          <w:szCs w:val="56"/>
        </w:rPr>
      </w:pPr>
      <w:r w:rsidRPr="00BE692B">
        <w:rPr>
          <w:b/>
          <w:noProof/>
        </w:rPr>
        <w:lastRenderedPageBreak/>
        <w:drawing>
          <wp:anchor distT="0" distB="0" distL="114300" distR="114300" simplePos="0" relativeHeight="251821056" behindDoc="1" locked="0" layoutInCell="1" allowOverlap="1" wp14:anchorId="1507BEFF" wp14:editId="6536E685">
            <wp:simplePos x="0" y="0"/>
            <wp:positionH relativeFrom="column">
              <wp:posOffset>-1119505</wp:posOffset>
            </wp:positionH>
            <wp:positionV relativeFrom="paragraph">
              <wp:posOffset>-520700</wp:posOffset>
            </wp:positionV>
            <wp:extent cx="7724775" cy="10996295"/>
            <wp:effectExtent l="0" t="0" r="0" b="0"/>
            <wp:wrapNone/>
            <wp:docPr id="5" name="Рисунок 5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00B050"/>
          <w:sz w:val="56"/>
          <w:szCs w:val="56"/>
        </w:rPr>
        <w:t>Выставка поделок из природного материала</w:t>
      </w:r>
    </w:p>
    <w:p w:rsidR="00AC4377" w:rsidRDefault="00954DB7" w:rsidP="00954DB7">
      <w:pPr>
        <w:widowControl w:val="0"/>
        <w:jc w:val="center"/>
        <w:rPr>
          <w:b/>
          <w:bCs/>
          <w:i/>
          <w:iCs/>
          <w:color w:val="003380"/>
          <w:sz w:val="56"/>
          <w:szCs w:val="56"/>
        </w:rPr>
      </w:pPr>
      <w:r w:rsidRPr="00BE692B">
        <w:rPr>
          <w:b/>
          <w:bCs/>
          <w:i/>
          <w:iCs/>
          <w:color w:val="00B050"/>
          <w:sz w:val="56"/>
          <w:szCs w:val="56"/>
        </w:rPr>
        <w:t>«</w:t>
      </w:r>
      <w:r>
        <w:rPr>
          <w:b/>
          <w:bCs/>
          <w:i/>
          <w:iCs/>
          <w:color w:val="00B050"/>
          <w:sz w:val="56"/>
          <w:szCs w:val="56"/>
        </w:rPr>
        <w:t>Природа в умелых руках»</w:t>
      </w:r>
    </w:p>
    <w:p w:rsidR="00AC4377" w:rsidRDefault="00954DB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3F77CBA" wp14:editId="1878A80A">
            <wp:simplePos x="0" y="0"/>
            <wp:positionH relativeFrom="column">
              <wp:posOffset>-495300</wp:posOffset>
            </wp:positionH>
            <wp:positionV relativeFrom="paragraph">
              <wp:posOffset>50800</wp:posOffset>
            </wp:positionV>
            <wp:extent cx="3124200" cy="4165600"/>
            <wp:effectExtent l="0" t="0" r="0" b="0"/>
            <wp:wrapNone/>
            <wp:docPr id="29" name="Рисунок 29" descr="https://sun9-52.userapi.com/c853620/v853620294/102fdd/8sq2qv7Wu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2.userapi.com/c853620/v853620294/102fdd/8sq2qv7Wu6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19A5F94" wp14:editId="2A518211">
            <wp:simplePos x="0" y="0"/>
            <wp:positionH relativeFrom="column">
              <wp:posOffset>3162300</wp:posOffset>
            </wp:positionH>
            <wp:positionV relativeFrom="paragraph">
              <wp:posOffset>317500</wp:posOffset>
            </wp:positionV>
            <wp:extent cx="2908935" cy="3879850"/>
            <wp:effectExtent l="0" t="0" r="0" b="0"/>
            <wp:wrapNone/>
            <wp:docPr id="31" name="Рисунок 31" descr="https://sun9-39.userapi.com/c855036/v855036294/1041d8/znwQOp-6r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9.userapi.com/c855036/v855036294/1041d8/znwQOp-6rL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87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022509" w:rsidRDefault="00022509">
      <w:pPr>
        <w:spacing w:after="200" w:line="276" w:lineRule="auto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F838767" wp14:editId="23EE6365">
            <wp:simplePos x="0" y="0"/>
            <wp:positionH relativeFrom="column">
              <wp:posOffset>194979</wp:posOffset>
            </wp:positionH>
            <wp:positionV relativeFrom="paragraph">
              <wp:posOffset>526081</wp:posOffset>
            </wp:positionV>
            <wp:extent cx="4972050" cy="3726180"/>
            <wp:effectExtent l="0" t="0" r="0" b="0"/>
            <wp:wrapNone/>
            <wp:docPr id="33" name="Рисунок 33" descr="https://sun9-50.userapi.com/c856120/v856120294/fba50/i0rCX59i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c856120/v856120294/fba50/i0rCX59imv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003380"/>
          <w:sz w:val="56"/>
          <w:szCs w:val="56"/>
        </w:rPr>
        <w:br w:type="page"/>
      </w:r>
    </w:p>
    <w:p w:rsidR="00431F8C" w:rsidRDefault="00022509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b/>
          <w:bCs/>
          <w:i/>
          <w:iCs/>
          <w:noProof/>
          <w:color w:val="003380"/>
          <w:sz w:val="56"/>
          <w:szCs w:val="56"/>
        </w:rPr>
        <w:lastRenderedPageBreak/>
        <w:pict>
          <v:oval id="_x0000_s1037" style="position:absolute;margin-left:42.4pt;margin-top:2.8pt;width:384.85pt;height:141.35pt;z-index:251828224" fillcolor="#d6e3bc [1302]" strokecolor="#8064a2 [3207]" strokeweight="5pt">
            <v:stroke linestyle="thickThin"/>
            <v:shadow color="#868686"/>
            <v:textbox>
              <w:txbxContent>
                <w:p w:rsidR="00022509" w:rsidRPr="00022509" w:rsidRDefault="00022509" w:rsidP="00022509">
                  <w:pPr>
                    <w:jc w:val="center"/>
                    <w:rPr>
                      <w:sz w:val="28"/>
                      <w:szCs w:val="28"/>
                    </w:rPr>
                  </w:pPr>
                  <w:r w:rsidRPr="00022509">
                    <w:rPr>
                      <w:sz w:val="28"/>
                      <w:szCs w:val="28"/>
                    </w:rPr>
                    <w:t>Огромное спасибо тем семьям, которые приняли активное участие в данной акции.</w:t>
                  </w:r>
                </w:p>
                <w:p w:rsidR="00022509" w:rsidRPr="00022509" w:rsidRDefault="00022509" w:rsidP="00022509">
                  <w:pPr>
                    <w:jc w:val="center"/>
                    <w:rPr>
                      <w:sz w:val="28"/>
                      <w:szCs w:val="28"/>
                    </w:rPr>
                  </w:pPr>
                  <w:r w:rsidRPr="00022509">
                    <w:rPr>
                      <w:sz w:val="28"/>
                      <w:szCs w:val="28"/>
                    </w:rPr>
                    <w:t>Благодаря таким акциям мир становится чуточку лучше и добрее.</w:t>
                  </w:r>
                </w:p>
                <w:p w:rsidR="00022509" w:rsidRPr="00022509" w:rsidRDefault="00022509" w:rsidP="00022509">
                  <w:pPr>
                    <w:jc w:val="center"/>
                    <w:rPr>
                      <w:sz w:val="28"/>
                      <w:szCs w:val="28"/>
                    </w:rPr>
                  </w:pPr>
                  <w:r w:rsidRPr="00022509">
                    <w:rPr>
                      <w:sz w:val="28"/>
                      <w:szCs w:val="28"/>
                    </w:rPr>
                    <w:t>Для нас оказать помощь – это мелочи.</w:t>
                  </w:r>
                </w:p>
              </w:txbxContent>
            </v:textbox>
          </v:oval>
        </w:pict>
      </w:r>
      <w:r w:rsidRPr="00A36BE7">
        <w:rPr>
          <w:b/>
          <w:noProof/>
        </w:rPr>
        <w:drawing>
          <wp:anchor distT="0" distB="0" distL="114300" distR="114300" simplePos="0" relativeHeight="251826176" behindDoc="1" locked="0" layoutInCell="1" allowOverlap="1" wp14:anchorId="249FAEA2" wp14:editId="1CFB45FC">
            <wp:simplePos x="0" y="0"/>
            <wp:positionH relativeFrom="column">
              <wp:posOffset>-1052195</wp:posOffset>
            </wp:positionH>
            <wp:positionV relativeFrom="paragraph">
              <wp:posOffset>-407670</wp:posOffset>
            </wp:positionV>
            <wp:extent cx="7724775" cy="10996295"/>
            <wp:effectExtent l="0" t="0" r="0" b="0"/>
            <wp:wrapNone/>
            <wp:docPr id="6" name="Рисунок 6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431F8C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431F8C" w:rsidRDefault="00022509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27200" behindDoc="0" locked="0" layoutInCell="1" allowOverlap="1" wp14:anchorId="61082C59" wp14:editId="119A305F">
            <wp:simplePos x="0" y="0"/>
            <wp:positionH relativeFrom="column">
              <wp:posOffset>317500</wp:posOffset>
            </wp:positionH>
            <wp:positionV relativeFrom="paragraph">
              <wp:posOffset>257810</wp:posOffset>
            </wp:positionV>
            <wp:extent cx="5454650" cy="7272655"/>
            <wp:effectExtent l="0" t="0" r="0" b="0"/>
            <wp:wrapNone/>
            <wp:docPr id="7" name="Рисунок 7" descr="https://sun9-66.userapi.com/c853524/v853524369/ffd2d/csc5b2uh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c853524/v853524369/ffd2d/csc5b2uhI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63C4A" w:rsidRDefault="00F63C4A">
      <w:pPr>
        <w:spacing w:after="200" w:line="276" w:lineRule="auto"/>
        <w:rPr>
          <w:b/>
          <w:bCs/>
          <w:i/>
          <w:iCs/>
          <w:color w:val="003380"/>
          <w:sz w:val="56"/>
          <w:szCs w:val="56"/>
        </w:rPr>
      </w:pPr>
      <w:r>
        <w:rPr>
          <w:b/>
          <w:bCs/>
          <w:i/>
          <w:iCs/>
          <w:color w:val="003380"/>
          <w:sz w:val="56"/>
          <w:szCs w:val="56"/>
        </w:rPr>
        <w:br w:type="page"/>
      </w:r>
    </w:p>
    <w:p w:rsidR="00431F8C" w:rsidRDefault="00AA19C4" w:rsidP="00954DB7">
      <w:pPr>
        <w:widowControl w:val="0"/>
        <w:jc w:val="center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5169D762" wp14:editId="6478B7EC">
            <wp:simplePos x="0" y="0"/>
            <wp:positionH relativeFrom="column">
              <wp:posOffset>-156845</wp:posOffset>
            </wp:positionH>
            <wp:positionV relativeFrom="paragraph">
              <wp:posOffset>336550</wp:posOffset>
            </wp:positionV>
            <wp:extent cx="2900045" cy="3867150"/>
            <wp:effectExtent l="0" t="0" r="0" b="0"/>
            <wp:wrapNone/>
            <wp:docPr id="36" name="Рисунок 36" descr="https://sun9-55.userapi.com/c857616/v857616557/64c6d/PQOTD2D-Z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c857616/v857616557/64c6d/PQOTD2D-Zh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DB7" w:rsidRPr="00AA19C4">
        <w:rPr>
          <w:b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60EF61E3" wp14:editId="5A8B1FA6">
            <wp:simplePos x="0" y="0"/>
            <wp:positionH relativeFrom="column">
              <wp:posOffset>-1062355</wp:posOffset>
            </wp:positionH>
            <wp:positionV relativeFrom="paragraph">
              <wp:posOffset>-368300</wp:posOffset>
            </wp:positionV>
            <wp:extent cx="7724775" cy="10996295"/>
            <wp:effectExtent l="0" t="0" r="0" b="0"/>
            <wp:wrapNone/>
            <wp:docPr id="2" name="Рисунок 2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DB7">
        <w:rPr>
          <w:b/>
          <w:bCs/>
          <w:i/>
          <w:iCs/>
          <w:color w:val="00B050"/>
          <w:sz w:val="56"/>
          <w:szCs w:val="56"/>
        </w:rPr>
        <w:t>Добрые дела родителей</w:t>
      </w: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A19C4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1A343B4F" wp14:editId="60D4084F">
            <wp:simplePos x="0" y="0"/>
            <wp:positionH relativeFrom="column">
              <wp:posOffset>2493645</wp:posOffset>
            </wp:positionH>
            <wp:positionV relativeFrom="paragraph">
              <wp:posOffset>291465</wp:posOffset>
            </wp:positionV>
            <wp:extent cx="3994150" cy="2993390"/>
            <wp:effectExtent l="0" t="0" r="0" b="0"/>
            <wp:wrapNone/>
            <wp:docPr id="37" name="Рисунок 37" descr="https://sun9-62.userapi.com/c858428/v858428557/696d1/SxxKbVury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c858428/v858428557/696d1/SxxKbVuryT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9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AA19C4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3DC668A" wp14:editId="29568D35">
            <wp:simplePos x="0" y="0"/>
            <wp:positionH relativeFrom="column">
              <wp:posOffset>586105</wp:posOffset>
            </wp:positionH>
            <wp:positionV relativeFrom="paragraph">
              <wp:posOffset>378460</wp:posOffset>
            </wp:positionV>
            <wp:extent cx="4572000" cy="3426460"/>
            <wp:effectExtent l="0" t="0" r="0" b="0"/>
            <wp:wrapNone/>
            <wp:docPr id="38" name="Рисунок 38" descr="https://sun9-57.userapi.com/c856132/v856132147/f8618/KhsYkrajo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c856132/v856132147/f8618/KhsYkrajom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AA19C4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  <w:r>
        <w:rPr>
          <w:b/>
          <w:bCs/>
          <w:i/>
          <w:iCs/>
          <w:noProof/>
          <w:color w:val="003380"/>
          <w:sz w:val="56"/>
          <w:szCs w:val="56"/>
        </w:rPr>
        <w:pict>
          <v:oval id="_x0000_s1036" style="position:absolute;margin-left:21.95pt;margin-top:7.35pt;width:437.35pt;height:192.8pt;z-index:251824128" fillcolor="#d6e3bc [1302]" strokecolor="#8064a2 [3207]" strokeweight="5pt">
            <v:stroke linestyle="thickThin"/>
            <v:shadow color="#868686"/>
            <v:textbox>
              <w:txbxContent>
                <w:p w:rsidR="00AA19C4" w:rsidRPr="00AA19C4" w:rsidRDefault="00AA19C4" w:rsidP="00AA19C4">
                  <w:pPr>
                    <w:ind w:left="284" w:hanging="284"/>
                    <w:rPr>
                      <w:sz w:val="28"/>
                      <w:szCs w:val="28"/>
                    </w:rPr>
                  </w:pPr>
                  <w:r w:rsidRPr="00AA19C4">
                    <w:rPr>
                      <w:sz w:val="28"/>
                      <w:szCs w:val="28"/>
                    </w:rPr>
                    <w:t xml:space="preserve">Выражаем огромную благодарность семье </w:t>
                  </w:r>
                  <w:proofErr w:type="spellStart"/>
                  <w:r w:rsidRPr="00AA19C4">
                    <w:rPr>
                      <w:sz w:val="28"/>
                      <w:szCs w:val="28"/>
                    </w:rPr>
                    <w:t>Раздобурдиных</w:t>
                  </w:r>
                  <w:proofErr w:type="spellEnd"/>
                  <w:r w:rsidRPr="00AA19C4">
                    <w:rPr>
                      <w:sz w:val="28"/>
                      <w:szCs w:val="28"/>
                    </w:rPr>
                    <w:t xml:space="preserve">, Овсянникову Александру Анатольевичу за яркие скамеечки на участке. Дети были просто в восторге. </w:t>
                  </w:r>
                </w:p>
                <w:p w:rsidR="00AA19C4" w:rsidRPr="00AA19C4" w:rsidRDefault="00AA19C4" w:rsidP="00AA19C4">
                  <w:pPr>
                    <w:ind w:left="284" w:hanging="284"/>
                    <w:rPr>
                      <w:sz w:val="28"/>
                      <w:szCs w:val="28"/>
                    </w:rPr>
                  </w:pPr>
                  <w:r w:rsidRPr="00AA19C4">
                    <w:rPr>
                      <w:sz w:val="28"/>
                      <w:szCs w:val="28"/>
                    </w:rPr>
                    <w:t xml:space="preserve">Выражаем благодарность </w:t>
                  </w:r>
                  <w:proofErr w:type="spellStart"/>
                  <w:r w:rsidRPr="00AA19C4">
                    <w:rPr>
                      <w:sz w:val="28"/>
                      <w:szCs w:val="28"/>
                    </w:rPr>
                    <w:t>Шамаевой</w:t>
                  </w:r>
                  <w:proofErr w:type="spellEnd"/>
                  <w:r w:rsidRPr="00AA19C4">
                    <w:rPr>
                      <w:sz w:val="28"/>
                      <w:szCs w:val="28"/>
                    </w:rPr>
                    <w:t xml:space="preserve"> Марии Викторовне за покупку песочных наборов. Дети очень рады, новым ведёркам и формочкам.</w:t>
                  </w:r>
                </w:p>
              </w:txbxContent>
            </v:textbox>
          </v:oval>
        </w:pict>
      </w: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F63C4A" w:rsidRDefault="00F63C4A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AC4377" w:rsidRDefault="00AC4377" w:rsidP="00AC4377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9A2A33" w:rsidRDefault="009A2A33" w:rsidP="00A22512">
      <w:pPr>
        <w:widowControl w:val="0"/>
        <w:ind w:left="-709" w:right="140"/>
        <w:rPr>
          <w:b/>
          <w:bCs/>
          <w:i/>
          <w:iCs/>
          <w:color w:val="003380"/>
          <w:sz w:val="28"/>
          <w:szCs w:val="28"/>
        </w:rPr>
      </w:pPr>
    </w:p>
    <w:p w:rsidR="00D45FB7" w:rsidRPr="00CF2D68" w:rsidRDefault="00D45FB7" w:rsidP="0032370E">
      <w:pPr>
        <w:widowControl w:val="0"/>
        <w:rPr>
          <w:b/>
          <w:bCs/>
          <w:i/>
          <w:iCs/>
          <w:color w:val="003380"/>
          <w:sz w:val="56"/>
          <w:szCs w:val="56"/>
        </w:rPr>
      </w:pPr>
    </w:p>
    <w:p w:rsidR="00724B9D" w:rsidRPr="00AA19C4" w:rsidRDefault="00F63C4A" w:rsidP="00D45FB7">
      <w:pPr>
        <w:widowControl w:val="0"/>
        <w:rPr>
          <w:b/>
          <w:i/>
          <w:color w:val="0F243E" w:themeColor="text2" w:themeShade="80"/>
          <w:sz w:val="56"/>
          <w:szCs w:val="56"/>
        </w:rPr>
      </w:pPr>
      <w:r w:rsidRPr="00AA19C4">
        <w:rPr>
          <w:noProof/>
          <w:color w:val="0F243E" w:themeColor="text2" w:themeShade="80"/>
        </w:rPr>
        <w:lastRenderedPageBreak/>
        <w:drawing>
          <wp:anchor distT="0" distB="0" distL="114300" distR="114300" simplePos="0" relativeHeight="251809792" behindDoc="1" locked="0" layoutInCell="1" allowOverlap="1" wp14:anchorId="2C30510F" wp14:editId="54A27F8B">
            <wp:simplePos x="0" y="0"/>
            <wp:positionH relativeFrom="column">
              <wp:posOffset>-1076325</wp:posOffset>
            </wp:positionH>
            <wp:positionV relativeFrom="paragraph">
              <wp:posOffset>-383540</wp:posOffset>
            </wp:positionV>
            <wp:extent cx="7724775" cy="10996295"/>
            <wp:effectExtent l="0" t="0" r="0" b="0"/>
            <wp:wrapNone/>
            <wp:docPr id="35" name="Рисунок 35" descr="https://i.pinimg.com/736x/52/3c/24/523c248b5cb4f104d8d488b22a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52/3c/24/523c248b5cb4f104d8d488b22a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9D" w:rsidRPr="00AA19C4">
        <w:rPr>
          <w:b/>
          <w:i/>
          <w:color w:val="0F243E" w:themeColor="text2" w:themeShade="80"/>
          <w:sz w:val="56"/>
          <w:szCs w:val="56"/>
        </w:rPr>
        <w:t>Поздравляем с Днё</w:t>
      </w:r>
      <w:r w:rsidR="00C5082A" w:rsidRPr="00AA19C4">
        <w:rPr>
          <w:b/>
          <w:i/>
          <w:color w:val="0F243E" w:themeColor="text2" w:themeShade="80"/>
          <w:sz w:val="56"/>
          <w:szCs w:val="56"/>
        </w:rPr>
        <w:t>м</w:t>
      </w:r>
      <w:r w:rsidR="00724B9D" w:rsidRPr="00AA19C4">
        <w:rPr>
          <w:b/>
          <w:i/>
          <w:color w:val="0F243E" w:themeColor="text2" w:themeShade="80"/>
          <w:sz w:val="56"/>
          <w:szCs w:val="56"/>
        </w:rPr>
        <w:t xml:space="preserve"> рождения</w:t>
      </w:r>
    </w:p>
    <w:p w:rsidR="00724B9D" w:rsidRPr="00AA19C4" w:rsidRDefault="00AC4377" w:rsidP="00724B9D">
      <w:pPr>
        <w:widowControl w:val="0"/>
        <w:ind w:left="-709"/>
        <w:jc w:val="center"/>
        <w:rPr>
          <w:noProof/>
          <w:color w:val="0F243E" w:themeColor="text2" w:themeShade="80"/>
          <w:kern w:val="0"/>
          <w:sz w:val="56"/>
          <w:szCs w:val="56"/>
        </w:rPr>
      </w:pPr>
      <w:r w:rsidRPr="00AA19C4">
        <w:rPr>
          <w:b/>
          <w:i/>
          <w:color w:val="0F243E" w:themeColor="text2" w:themeShade="80"/>
          <w:sz w:val="56"/>
          <w:szCs w:val="56"/>
        </w:rPr>
        <w:t xml:space="preserve">Кокорина Артёма, Артемьеву Настю, Мелентьева Сашу, Балуева Милана и </w:t>
      </w:r>
      <w:proofErr w:type="spellStart"/>
      <w:r w:rsidRPr="00AA19C4">
        <w:rPr>
          <w:b/>
          <w:i/>
          <w:color w:val="0F243E" w:themeColor="text2" w:themeShade="80"/>
          <w:sz w:val="56"/>
          <w:szCs w:val="56"/>
        </w:rPr>
        <w:t>Поломошнова</w:t>
      </w:r>
      <w:proofErr w:type="spellEnd"/>
      <w:r w:rsidRPr="00AA19C4">
        <w:rPr>
          <w:b/>
          <w:i/>
          <w:color w:val="0F243E" w:themeColor="text2" w:themeShade="80"/>
          <w:sz w:val="56"/>
          <w:szCs w:val="56"/>
        </w:rPr>
        <w:t xml:space="preserve"> Ваню</w:t>
      </w:r>
      <w:r w:rsidR="00651010" w:rsidRPr="00AA19C4">
        <w:rPr>
          <w:b/>
          <w:i/>
          <w:color w:val="0F243E" w:themeColor="text2" w:themeShade="80"/>
          <w:sz w:val="56"/>
          <w:szCs w:val="56"/>
        </w:rPr>
        <w:t>!!!!!</w:t>
      </w:r>
    </w:p>
    <w:p w:rsidR="00724B9D" w:rsidRDefault="00431F8C" w:rsidP="00724B9D">
      <w:pPr>
        <w:widowControl w:val="0"/>
        <w:ind w:left="-709"/>
        <w:jc w:val="center"/>
        <w:rPr>
          <w:noProof/>
          <w:color w:val="002060"/>
          <w:kern w:val="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823F73E" wp14:editId="66D0C30A">
            <wp:simplePos x="0" y="0"/>
            <wp:positionH relativeFrom="column">
              <wp:posOffset>-52304</wp:posOffset>
            </wp:positionH>
            <wp:positionV relativeFrom="paragraph">
              <wp:posOffset>120650</wp:posOffset>
            </wp:positionV>
            <wp:extent cx="2309634" cy="3080084"/>
            <wp:effectExtent l="0" t="0" r="0" b="0"/>
            <wp:wrapNone/>
            <wp:docPr id="24" name="Рисунок 24" descr="https://sun9-69.userapi.com/c852024/v852024369/1da2d1/Lj0N8jGef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9.userapi.com/c852024/v852024369/1da2d1/Lj0N8jGefH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34" cy="30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71D73557" wp14:editId="68263B38">
            <wp:simplePos x="0" y="0"/>
            <wp:positionH relativeFrom="column">
              <wp:posOffset>3713731</wp:posOffset>
            </wp:positionH>
            <wp:positionV relativeFrom="paragraph">
              <wp:posOffset>121118</wp:posOffset>
            </wp:positionV>
            <wp:extent cx="2309920" cy="3080084"/>
            <wp:effectExtent l="0" t="0" r="0" b="0"/>
            <wp:wrapNone/>
            <wp:docPr id="20" name="Рисунок 20" descr="https://sun9-19.userapi.com/c858432/v858432132/5afaf/q4UktbiDj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c858432/v858432132/5afaf/q4UktbiDj4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73" cy="30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9D" w:rsidRDefault="00724B9D" w:rsidP="00724B9D">
      <w:pPr>
        <w:widowControl w:val="0"/>
        <w:ind w:left="-709"/>
        <w:jc w:val="center"/>
        <w:rPr>
          <w:noProof/>
          <w:color w:val="002060"/>
          <w:kern w:val="0"/>
          <w:sz w:val="56"/>
          <w:szCs w:val="56"/>
        </w:rPr>
      </w:pPr>
    </w:p>
    <w:p w:rsidR="00CF2D68" w:rsidRDefault="00CF2D68" w:rsidP="00651010">
      <w:pPr>
        <w:widowControl w:val="0"/>
        <w:rPr>
          <w:b/>
          <w:i/>
          <w:noProof/>
          <w:color w:val="002060"/>
          <w:kern w:val="0"/>
          <w:sz w:val="56"/>
          <w:szCs w:val="56"/>
        </w:rPr>
      </w:pPr>
    </w:p>
    <w:p w:rsidR="00CF2D68" w:rsidRDefault="00CF2D68" w:rsidP="009E554B">
      <w:pPr>
        <w:widowControl w:val="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651010" w:rsidRDefault="00651010" w:rsidP="00651010">
      <w:pPr>
        <w:widowControl w:val="0"/>
        <w:rPr>
          <w:b/>
          <w:i/>
          <w:noProof/>
          <w:color w:val="002060"/>
          <w:kern w:val="0"/>
          <w:sz w:val="56"/>
          <w:szCs w:val="56"/>
        </w:rPr>
      </w:pPr>
    </w:p>
    <w:p w:rsidR="00A71660" w:rsidRDefault="00A71660" w:rsidP="00651010">
      <w:pPr>
        <w:widowControl w:val="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C37C5C" w:rsidRDefault="00C37C5C" w:rsidP="00651010">
      <w:pPr>
        <w:widowControl w:val="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AC4377" w:rsidRDefault="00431F8C" w:rsidP="00651010">
      <w:pPr>
        <w:widowControl w:val="0"/>
        <w:jc w:val="center"/>
        <w:rPr>
          <w:b/>
          <w:i/>
          <w:noProof/>
          <w:color w:val="002060"/>
          <w:kern w:val="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1ABB94B" wp14:editId="03F035B0">
            <wp:simplePos x="0" y="0"/>
            <wp:positionH relativeFrom="column">
              <wp:posOffset>1438910</wp:posOffset>
            </wp:positionH>
            <wp:positionV relativeFrom="paragraph">
              <wp:posOffset>73025</wp:posOffset>
            </wp:positionV>
            <wp:extent cx="2857500" cy="2141220"/>
            <wp:effectExtent l="0" t="0" r="0" b="0"/>
            <wp:wrapNone/>
            <wp:docPr id="22" name="Рисунок 22" descr="https://sun9-36.userapi.com/c857720/v857720182/88aff/4qJK-Lr1P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c857720/v857720182/88aff/4qJK-Lr1PY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7E" w:rsidRDefault="004B237E" w:rsidP="009E554B">
      <w:pPr>
        <w:widowControl w:val="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1A2BB4" w:rsidRDefault="001A2BB4" w:rsidP="00724B9D">
      <w:pPr>
        <w:widowControl w:val="0"/>
        <w:ind w:left="-851" w:right="6803"/>
        <w:rPr>
          <w:sz w:val="32"/>
          <w:szCs w:val="32"/>
        </w:rPr>
      </w:pPr>
    </w:p>
    <w:p w:rsidR="00B06902" w:rsidRDefault="00B06902" w:rsidP="00B06902">
      <w:pPr>
        <w:widowControl w:val="0"/>
        <w:tabs>
          <w:tab w:val="left" w:pos="10206"/>
        </w:tabs>
        <w:ind w:right="-850"/>
        <w:rPr>
          <w:b/>
          <w:i/>
          <w:noProof/>
          <w:color w:val="002060"/>
          <w:kern w:val="0"/>
          <w:sz w:val="56"/>
          <w:szCs w:val="56"/>
        </w:rPr>
      </w:pPr>
    </w:p>
    <w:p w:rsidR="00651010" w:rsidRDefault="00431F8C" w:rsidP="00B06902">
      <w:pPr>
        <w:widowControl w:val="0"/>
        <w:tabs>
          <w:tab w:val="left" w:pos="10206"/>
        </w:tabs>
        <w:ind w:right="-850"/>
        <w:rPr>
          <w:b/>
          <w:i/>
          <w:noProof/>
          <w:color w:val="002060"/>
          <w:kern w:val="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3492A36" wp14:editId="18E527B2">
            <wp:simplePos x="0" y="0"/>
            <wp:positionH relativeFrom="column">
              <wp:posOffset>3845794</wp:posOffset>
            </wp:positionH>
            <wp:positionV relativeFrom="paragraph">
              <wp:posOffset>346075</wp:posOffset>
            </wp:positionV>
            <wp:extent cx="1870075" cy="3392805"/>
            <wp:effectExtent l="0" t="0" r="0" b="0"/>
            <wp:wrapNone/>
            <wp:docPr id="26" name="Рисунок 26" descr="https://sun9-61.userapi.com/c845419/v845419716/15271c/hAVxVuH7x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1.userapi.com/c845419/v845419716/15271c/hAVxVuH7xf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11E8AB9" wp14:editId="1BBCC11D">
            <wp:simplePos x="0" y="0"/>
            <wp:positionH relativeFrom="column">
              <wp:posOffset>-666750</wp:posOffset>
            </wp:positionH>
            <wp:positionV relativeFrom="paragraph">
              <wp:posOffset>353060</wp:posOffset>
            </wp:positionV>
            <wp:extent cx="2418080" cy="3223895"/>
            <wp:effectExtent l="0" t="0" r="0" b="0"/>
            <wp:wrapNone/>
            <wp:docPr id="23" name="Рисунок 23" descr="https://sun9-24.userapi.com/c858424/v858424385/6fa81/I0jnQRRh7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c858424/v858424385/6fa81/I0jnQRRh7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010" w:rsidRDefault="00651010" w:rsidP="00B06902">
      <w:pPr>
        <w:widowControl w:val="0"/>
        <w:tabs>
          <w:tab w:val="left" w:pos="10206"/>
        </w:tabs>
        <w:ind w:right="-850"/>
        <w:rPr>
          <w:b/>
          <w:i/>
          <w:noProof/>
          <w:color w:val="002060"/>
          <w:kern w:val="0"/>
          <w:sz w:val="56"/>
          <w:szCs w:val="56"/>
        </w:rPr>
      </w:pPr>
    </w:p>
    <w:p w:rsidR="00651010" w:rsidRDefault="00651010" w:rsidP="00B06902">
      <w:pPr>
        <w:widowControl w:val="0"/>
        <w:tabs>
          <w:tab w:val="left" w:pos="10206"/>
        </w:tabs>
        <w:ind w:right="-850"/>
        <w:rPr>
          <w:b/>
          <w:i/>
          <w:noProof/>
          <w:color w:val="002060"/>
          <w:kern w:val="0"/>
          <w:sz w:val="56"/>
          <w:szCs w:val="56"/>
        </w:rPr>
      </w:pPr>
    </w:p>
    <w:p w:rsidR="00A71660" w:rsidRDefault="00A71660" w:rsidP="0059257C">
      <w:pPr>
        <w:widowControl w:val="0"/>
        <w:tabs>
          <w:tab w:val="left" w:pos="10206"/>
        </w:tabs>
        <w:ind w:right="-85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A71660" w:rsidRDefault="00A71660" w:rsidP="0059257C">
      <w:pPr>
        <w:widowControl w:val="0"/>
        <w:tabs>
          <w:tab w:val="left" w:pos="10206"/>
        </w:tabs>
        <w:ind w:right="-85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A71660" w:rsidRDefault="00A71660" w:rsidP="0059257C">
      <w:pPr>
        <w:widowControl w:val="0"/>
        <w:tabs>
          <w:tab w:val="left" w:pos="10206"/>
        </w:tabs>
        <w:ind w:right="-85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A71660" w:rsidRDefault="00A71660" w:rsidP="0059257C">
      <w:pPr>
        <w:widowControl w:val="0"/>
        <w:tabs>
          <w:tab w:val="left" w:pos="10206"/>
        </w:tabs>
        <w:ind w:right="-85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AC4377" w:rsidRDefault="00AC4377" w:rsidP="0059257C">
      <w:pPr>
        <w:widowControl w:val="0"/>
        <w:tabs>
          <w:tab w:val="left" w:pos="10206"/>
        </w:tabs>
        <w:ind w:right="-850"/>
        <w:jc w:val="center"/>
        <w:rPr>
          <w:b/>
          <w:i/>
          <w:noProof/>
          <w:color w:val="002060"/>
          <w:kern w:val="0"/>
          <w:sz w:val="56"/>
          <w:szCs w:val="56"/>
        </w:rPr>
      </w:pPr>
    </w:p>
    <w:p w:rsidR="00AC4377" w:rsidRDefault="00AC4377" w:rsidP="00F63C4A">
      <w:pPr>
        <w:widowControl w:val="0"/>
        <w:tabs>
          <w:tab w:val="left" w:pos="10206"/>
        </w:tabs>
        <w:ind w:right="-850"/>
        <w:rPr>
          <w:b/>
          <w:i/>
          <w:noProof/>
          <w:color w:val="002060"/>
          <w:kern w:val="0"/>
          <w:sz w:val="56"/>
          <w:szCs w:val="56"/>
        </w:rPr>
      </w:pPr>
    </w:p>
    <w:p w:rsidR="00724B9D" w:rsidRPr="00022509" w:rsidRDefault="00C37C5C" w:rsidP="00022509">
      <w:pPr>
        <w:widowControl w:val="0"/>
        <w:tabs>
          <w:tab w:val="left" w:pos="10206"/>
        </w:tabs>
        <w:ind w:right="-850"/>
        <w:jc w:val="center"/>
        <w:rPr>
          <w:b/>
          <w:i/>
          <w:noProof/>
          <w:color w:val="002060"/>
          <w:kern w:val="0"/>
          <w:sz w:val="56"/>
          <w:szCs w:val="56"/>
        </w:rPr>
      </w:pPr>
      <w:r>
        <w:rPr>
          <w:b/>
          <w:i/>
          <w:noProof/>
          <w:color w:val="002060"/>
          <w:kern w:val="0"/>
          <w:sz w:val="56"/>
          <w:szCs w:val="56"/>
        </w:rPr>
        <w:t xml:space="preserve"> </w:t>
      </w:r>
    </w:p>
    <w:sectPr w:rsidR="00724B9D" w:rsidRPr="00022509" w:rsidSect="003C6E31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757"/>
    <w:multiLevelType w:val="hybridMultilevel"/>
    <w:tmpl w:val="C3CE7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B9D"/>
    <w:rsid w:val="00022509"/>
    <w:rsid w:val="000404E9"/>
    <w:rsid w:val="00040730"/>
    <w:rsid w:val="00097CA8"/>
    <w:rsid w:val="000F21F0"/>
    <w:rsid w:val="0019719E"/>
    <w:rsid w:val="001A2BB4"/>
    <w:rsid w:val="001E57C7"/>
    <w:rsid w:val="00303342"/>
    <w:rsid w:val="00314502"/>
    <w:rsid w:val="00315422"/>
    <w:rsid w:val="0032370E"/>
    <w:rsid w:val="00335640"/>
    <w:rsid w:val="003C6E31"/>
    <w:rsid w:val="00427B78"/>
    <w:rsid w:val="00431F8C"/>
    <w:rsid w:val="00466004"/>
    <w:rsid w:val="00480A81"/>
    <w:rsid w:val="00483591"/>
    <w:rsid w:val="004B237E"/>
    <w:rsid w:val="004B54E7"/>
    <w:rsid w:val="00525109"/>
    <w:rsid w:val="00587927"/>
    <w:rsid w:val="0059257C"/>
    <w:rsid w:val="005A619C"/>
    <w:rsid w:val="005B57EB"/>
    <w:rsid w:val="00616BFF"/>
    <w:rsid w:val="00651010"/>
    <w:rsid w:val="006C1FDF"/>
    <w:rsid w:val="00724B9D"/>
    <w:rsid w:val="00771281"/>
    <w:rsid w:val="007A04A6"/>
    <w:rsid w:val="007C3C15"/>
    <w:rsid w:val="00847CA1"/>
    <w:rsid w:val="00854035"/>
    <w:rsid w:val="00884B04"/>
    <w:rsid w:val="008D3086"/>
    <w:rsid w:val="00902C88"/>
    <w:rsid w:val="00954DB7"/>
    <w:rsid w:val="009A2A33"/>
    <w:rsid w:val="009B2F4E"/>
    <w:rsid w:val="009E3D05"/>
    <w:rsid w:val="009E554B"/>
    <w:rsid w:val="00A22512"/>
    <w:rsid w:val="00A36BE7"/>
    <w:rsid w:val="00A60D12"/>
    <w:rsid w:val="00A71660"/>
    <w:rsid w:val="00A72A1A"/>
    <w:rsid w:val="00A75746"/>
    <w:rsid w:val="00A85E47"/>
    <w:rsid w:val="00A91157"/>
    <w:rsid w:val="00AA19C4"/>
    <w:rsid w:val="00AC4377"/>
    <w:rsid w:val="00AC51D9"/>
    <w:rsid w:val="00B049B6"/>
    <w:rsid w:val="00B06902"/>
    <w:rsid w:val="00B9362D"/>
    <w:rsid w:val="00B97A3F"/>
    <w:rsid w:val="00BA53D8"/>
    <w:rsid w:val="00BB48FC"/>
    <w:rsid w:val="00BE692B"/>
    <w:rsid w:val="00BF348F"/>
    <w:rsid w:val="00C36F25"/>
    <w:rsid w:val="00C37C5C"/>
    <w:rsid w:val="00C5082A"/>
    <w:rsid w:val="00CC731A"/>
    <w:rsid w:val="00CD1DE7"/>
    <w:rsid w:val="00CF20A3"/>
    <w:rsid w:val="00CF2D68"/>
    <w:rsid w:val="00D15101"/>
    <w:rsid w:val="00D20F53"/>
    <w:rsid w:val="00D26F28"/>
    <w:rsid w:val="00D40F50"/>
    <w:rsid w:val="00D45FB7"/>
    <w:rsid w:val="00D7251B"/>
    <w:rsid w:val="00D9732F"/>
    <w:rsid w:val="00DB538B"/>
    <w:rsid w:val="00E358EF"/>
    <w:rsid w:val="00E75E15"/>
    <w:rsid w:val="00E90ACE"/>
    <w:rsid w:val="00E9180C"/>
    <w:rsid w:val="00EC0BFD"/>
    <w:rsid w:val="00F01146"/>
    <w:rsid w:val="00F1194A"/>
    <w:rsid w:val="00F12492"/>
    <w:rsid w:val="00F21DEA"/>
    <w:rsid w:val="00F63C4A"/>
    <w:rsid w:val="00F7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9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407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4073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6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9D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795A-26C8-4661-8EC4-D88144D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Windows User</cp:lastModifiedBy>
  <cp:revision>8</cp:revision>
  <cp:lastPrinted>2018-12-13T07:44:00Z</cp:lastPrinted>
  <dcterms:created xsi:type="dcterms:W3CDTF">2019-02-24T18:04:00Z</dcterms:created>
  <dcterms:modified xsi:type="dcterms:W3CDTF">2019-11-21T15:44:00Z</dcterms:modified>
</cp:coreProperties>
</file>